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0DC" w:rsidRDefault="00F250DC" w:rsidP="00B10868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Allegato A)</w:t>
      </w:r>
    </w:p>
    <w:p w:rsidR="00F250DC" w:rsidRDefault="00F250DC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</w:p>
    <w:p w:rsidR="00F250DC" w:rsidRPr="009A00FF" w:rsidRDefault="00F250DC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l Direttore Generale</w:t>
      </w:r>
    </w:p>
    <w:p w:rsidR="00F250DC" w:rsidRPr="009A00FF" w:rsidRDefault="0070544D" w:rsidP="0070544D">
      <w:pPr>
        <w:suppressAutoHyphens w:val="0"/>
        <w:ind w:left="6379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Azienda Speciale Consortile Agordina - ASCA</w:t>
      </w:r>
    </w:p>
    <w:p w:rsidR="00F250DC" w:rsidRPr="009A00FF" w:rsidRDefault="00F250DC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Il/la sottoscritto/a ________________________________________nato/a il _____________________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_______________________ C.F._________________________ residente a________________________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AP________ in via________________________________n._____tel_________________________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ell*________________________ e-mail*________________________________________________</w:t>
      </w:r>
    </w:p>
    <w:p w:rsidR="00F250DC" w:rsidRPr="009A00FF" w:rsidRDefault="00F250DC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*campo obbligatorio </w:t>
      </w:r>
    </w:p>
    <w:p w:rsidR="00F250DC" w:rsidRPr="009A00FF" w:rsidRDefault="00F250DC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9A00FF">
        <w:rPr>
          <w:rFonts w:ascii="Calibri" w:hAnsi="Calibri"/>
          <w:b/>
          <w:sz w:val="22"/>
          <w:szCs w:val="22"/>
          <w:lang w:eastAsia="en-US"/>
        </w:rPr>
        <w:t>CHIEDE</w:t>
      </w:r>
    </w:p>
    <w:p w:rsidR="00F250DC" w:rsidRPr="009A00FF" w:rsidRDefault="00F250DC" w:rsidP="00600A22">
      <w:pPr>
        <w:suppressAutoHyphens w:val="0"/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 w:cs="Calibri"/>
          <w:sz w:val="22"/>
          <w:szCs w:val="22"/>
        </w:rPr>
        <w:t xml:space="preserve">di essere ammesso alla selezione per la costituzione di una graduatoria di idoneità per assunzioni nel profilo </w:t>
      </w:r>
      <w:r>
        <w:rPr>
          <w:rFonts w:ascii="Calibri" w:hAnsi="Calibri" w:cs="Calibri"/>
          <w:sz w:val="22"/>
          <w:szCs w:val="22"/>
        </w:rPr>
        <w:t>di PSICOLOGO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 tal fine, consapevole delle sanzioni penali in caso di falsità in atti e dichiarazioni mendaci previste dall’art. 76 D.P.R. 445/2000, nonché della decadenza dei benefici prodotti dai provvedimenti emanati sulla base di dichiarazioni non veritiere ai sensi dell’art.75 D.P.R. 445/2000, dichiara:</w:t>
      </w:r>
    </w:p>
    <w:p w:rsidR="00F250DC" w:rsidRPr="009A00FF" w:rsidRDefault="00F250DC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344D8E">
        <w:rPr>
          <w:rFonts w:ascii="Calibri" w:hAnsi="Calibri"/>
          <w:sz w:val="22"/>
          <w:szCs w:val="22"/>
          <w:lang w:eastAsia="en-US"/>
        </w:rPr>
        <w:t>di aver preso visione dell’avviso di selezione di cui Vs. prot. n</w:t>
      </w:r>
      <w:bookmarkStart w:id="0" w:name="_GoBack"/>
      <w:r w:rsidRPr="004456DB">
        <w:rPr>
          <w:rFonts w:ascii="Calibri" w:hAnsi="Calibri"/>
          <w:sz w:val="22"/>
          <w:szCs w:val="22"/>
          <w:lang w:eastAsia="en-US"/>
        </w:rPr>
        <w:t xml:space="preserve">. </w:t>
      </w:r>
      <w:r w:rsidR="004456DB" w:rsidRPr="004456DB">
        <w:rPr>
          <w:rFonts w:ascii="Calibri" w:hAnsi="Calibri"/>
          <w:sz w:val="22"/>
          <w:szCs w:val="22"/>
          <w:lang w:eastAsia="en-US"/>
        </w:rPr>
        <w:t>283/18</w:t>
      </w:r>
      <w:r w:rsidR="00BF0578" w:rsidRPr="004456DB">
        <w:rPr>
          <w:rFonts w:ascii="Calibri" w:hAnsi="Calibri"/>
          <w:sz w:val="22"/>
          <w:szCs w:val="22"/>
          <w:lang w:eastAsia="en-US"/>
        </w:rPr>
        <w:t xml:space="preserve"> del </w:t>
      </w:r>
      <w:r w:rsidR="004456DB" w:rsidRPr="004456DB">
        <w:rPr>
          <w:rFonts w:ascii="Calibri" w:hAnsi="Calibri"/>
          <w:sz w:val="22"/>
          <w:szCs w:val="22"/>
          <w:lang w:eastAsia="en-US"/>
        </w:rPr>
        <w:t>06/02/2018</w:t>
      </w:r>
      <w:r w:rsidRPr="00344D8E">
        <w:rPr>
          <w:rFonts w:ascii="Calibri" w:hAnsi="Calibri"/>
          <w:sz w:val="22"/>
          <w:szCs w:val="22"/>
          <w:lang w:eastAsia="en-US"/>
        </w:rPr>
        <w:t xml:space="preserve"> </w:t>
      </w:r>
      <w:bookmarkEnd w:id="0"/>
      <w:r w:rsidRPr="00344D8E">
        <w:rPr>
          <w:rFonts w:ascii="Calibri" w:hAnsi="Calibri"/>
          <w:sz w:val="22"/>
          <w:szCs w:val="22"/>
          <w:lang w:eastAsia="en-US"/>
        </w:rPr>
        <w:t>e</w:t>
      </w:r>
      <w:r w:rsidRPr="009A00FF">
        <w:rPr>
          <w:rFonts w:ascii="Calibri" w:hAnsi="Calibri"/>
          <w:sz w:val="22"/>
          <w:szCs w:val="22"/>
          <w:lang w:eastAsia="en-US"/>
        </w:rPr>
        <w:t xml:space="preserve"> di accettarne tutte le condizioni;</w:t>
      </w:r>
    </w:p>
    <w:p w:rsidR="00F250DC" w:rsidRPr="009A00FF" w:rsidRDefault="00F250DC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cittadino italiano / di altro Stato membro dell’Unione Europea/cittadino extracomunitario in possesso di regolare permesso di soggiorno (cancellare le voci che non ricorrono);</w:t>
      </w:r>
    </w:p>
    <w:p w:rsidR="00F250DC" w:rsidRPr="009A00FF" w:rsidRDefault="00F250DC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aver compiuto i 18 anni di età;</w:t>
      </w:r>
    </w:p>
    <w:p w:rsidR="00F250DC" w:rsidRDefault="00F250DC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possedere l’idoneità psicofisica all’espletamento delle mansioni da svolgere;</w:t>
      </w:r>
    </w:p>
    <w:p w:rsidR="00F250DC" w:rsidRPr="009A00FF" w:rsidRDefault="00F250DC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essere in possesso di patente di tipo B;</w:t>
      </w:r>
    </w:p>
    <w:p w:rsidR="00F250DC" w:rsidRPr="009A00FF" w:rsidRDefault="00F250DC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non avere subito condanne penali passate in giudicato comportanti lo stato di interdizione o misure che escludono, secondo le leggi vigenti, dalla nomina agli impieghi presso </w:t>
      </w:r>
      <w:r>
        <w:rPr>
          <w:rFonts w:ascii="Calibri" w:hAnsi="Calibri"/>
          <w:sz w:val="22"/>
          <w:szCs w:val="22"/>
          <w:lang w:eastAsia="en-US"/>
        </w:rPr>
        <w:t>enti pubblici;</w:t>
      </w:r>
    </w:p>
    <w:p w:rsidR="00F250DC" w:rsidRPr="009A00FF" w:rsidRDefault="00F250DC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utorizzare l’Azienda al trattamento dei dati personali forniti, per l’esecuzione degli adempimenti relativi la presente selezione e agli eventuali successivi rapporti di lavoro che dovessero instaurarsi tra le parti, nel rispetto del D. </w:t>
      </w:r>
      <w:proofErr w:type="spellStart"/>
      <w:r w:rsidRPr="009A00FF">
        <w:rPr>
          <w:rFonts w:ascii="Calibri" w:hAnsi="Calibri"/>
          <w:sz w:val="22"/>
          <w:szCs w:val="22"/>
          <w:lang w:eastAsia="en-US"/>
        </w:rPr>
        <w:t>Lgs</w:t>
      </w:r>
      <w:proofErr w:type="spellEnd"/>
      <w:r w:rsidRPr="009A00FF">
        <w:rPr>
          <w:rFonts w:ascii="Calibri" w:hAnsi="Calibri"/>
          <w:sz w:val="22"/>
          <w:szCs w:val="22"/>
          <w:lang w:eastAsia="en-US"/>
        </w:rPr>
        <w:t>. 196/2003 e successive modifiche ed integrazioni in materia di privacy;</w:t>
      </w:r>
    </w:p>
    <w:p w:rsidR="00F250DC" w:rsidRDefault="00F250DC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a conoscenza ed accettare </w:t>
      </w:r>
      <w:proofErr w:type="gramStart"/>
      <w:r w:rsidRPr="009A00FF">
        <w:rPr>
          <w:rFonts w:ascii="Calibri" w:hAnsi="Calibri"/>
          <w:sz w:val="22"/>
          <w:szCs w:val="22"/>
          <w:lang w:eastAsia="en-US"/>
        </w:rPr>
        <w:t>le previsione</w:t>
      </w:r>
      <w:proofErr w:type="gramEnd"/>
      <w:r w:rsidRPr="009A00FF">
        <w:rPr>
          <w:rFonts w:ascii="Calibri" w:hAnsi="Calibri"/>
          <w:sz w:val="22"/>
          <w:szCs w:val="22"/>
          <w:lang w:eastAsia="en-US"/>
        </w:rPr>
        <w:t xml:space="preserve"> dell’avviso circa le modalità di notifica ai candidati delle date in cui si effettueranno la/le prove di selezione;</w:t>
      </w: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ESSERE IN POSSESSO DEL SEGUENTE TITOLO DI LAUREA.</w:t>
      </w: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</w:t>
      </w:r>
    </w:p>
    <w:p w:rsidR="0070544D" w:rsidRDefault="0070544D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70544D" w:rsidRDefault="0070544D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lastRenderedPageBreak/>
        <w:t>CONSEGUITO PRESSO L’UNIVERSITA’ DI:</w:t>
      </w: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</w:t>
      </w: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ELL’ANNO: ____________</w:t>
      </w:r>
    </w:p>
    <w:p w:rsidR="007323E3" w:rsidRDefault="007323E3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D0599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344D8E">
        <w:rPr>
          <w:rFonts w:ascii="Calibri" w:hAnsi="Calibri"/>
          <w:sz w:val="22"/>
          <w:szCs w:val="22"/>
          <w:lang w:eastAsia="en-US"/>
        </w:rPr>
        <w:t>ISCRIZIONE ALL’ALBO N__________________________</w:t>
      </w: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Pr="005C176D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5C176D">
        <w:rPr>
          <w:rFonts w:ascii="Calibri" w:hAnsi="Calibri"/>
          <w:sz w:val="22"/>
          <w:szCs w:val="22"/>
          <w:lang w:eastAsia="en-US"/>
        </w:rPr>
        <w:t>DI AVER MATURATO N ________ ANNI E N_________ MESI DI ESPERIENZA NELLA QUALIFICA DI PSICOLOGO PRESSO STRUTTURE RESIDENZIALI PER ANZIANI</w:t>
      </w: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Pr="009A00FF" w:rsidRDefault="00F250DC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llega:</w:t>
      </w:r>
    </w:p>
    <w:p w:rsidR="00F250DC" w:rsidRDefault="00F250DC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0F4C45">
        <w:rPr>
          <w:rFonts w:ascii="Calibri" w:hAnsi="Calibri"/>
          <w:sz w:val="22"/>
          <w:szCs w:val="22"/>
          <w:lang w:eastAsia="en-US"/>
        </w:rPr>
        <w:t xml:space="preserve">curriculum vitae </w:t>
      </w:r>
    </w:p>
    <w:p w:rsidR="00F250DC" w:rsidRPr="000F4C45" w:rsidRDefault="00F250DC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0F4C45">
        <w:rPr>
          <w:rFonts w:ascii="Calibri" w:hAnsi="Calibri"/>
          <w:sz w:val="22"/>
          <w:szCs w:val="22"/>
          <w:lang w:eastAsia="en-US"/>
        </w:rPr>
        <w:t>Fotocopia (non autenticata) di un documento di identità in corso di validità del dichiarante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chiara che l’indirizzo mail utile per le comunicazioni previste dall’avviso di selezione è il seguente: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hiede che ogni eventuale comunicazione</w:t>
      </w:r>
      <w:r>
        <w:rPr>
          <w:rFonts w:ascii="Calibri" w:hAnsi="Calibri"/>
          <w:sz w:val="22"/>
          <w:szCs w:val="22"/>
          <w:lang w:eastAsia="en-US"/>
        </w:rPr>
        <w:t xml:space="preserve"> non rinvenibile sul sito</w:t>
      </w:r>
      <w:r w:rsidRPr="009A00FF">
        <w:rPr>
          <w:rFonts w:ascii="Calibri" w:hAnsi="Calibri"/>
          <w:sz w:val="22"/>
          <w:szCs w:val="22"/>
          <w:lang w:eastAsia="en-US"/>
        </w:rPr>
        <w:t xml:space="preserve"> sia inviata all’indirizzo mail sopra indicato.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Luogo e data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F250DC" w:rsidRPr="009A00FF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>Firma leggibile del dichiarante</w:t>
      </w:r>
    </w:p>
    <w:p w:rsidR="00F250DC" w:rsidRPr="00E95EC5" w:rsidRDefault="00F250DC" w:rsidP="00E95EC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 xml:space="preserve">           _________________________________________</w:t>
      </w:r>
    </w:p>
    <w:p w:rsidR="00F250DC" w:rsidRPr="001F3BFC" w:rsidRDefault="00F250DC" w:rsidP="009A62D4">
      <w:pPr>
        <w:suppressAutoHyphens w:val="0"/>
        <w:spacing w:after="200" w:line="276" w:lineRule="auto"/>
        <w:ind w:left="3540" w:firstLine="708"/>
        <w:jc w:val="both"/>
        <w:rPr>
          <w:rFonts w:ascii="Calibri" w:hAnsi="Calibri"/>
          <w:sz w:val="16"/>
          <w:szCs w:val="16"/>
          <w:lang w:eastAsia="en-US"/>
        </w:rPr>
      </w:pPr>
      <w:r w:rsidRPr="001F3BFC">
        <w:rPr>
          <w:rFonts w:ascii="Calibri" w:hAnsi="Calibri"/>
          <w:sz w:val="16"/>
          <w:szCs w:val="16"/>
          <w:lang w:eastAsia="en-US"/>
        </w:rPr>
        <w:t>La firma NON deve essere autenticata</w:t>
      </w:r>
    </w:p>
    <w:p w:rsidR="00F250DC" w:rsidRPr="001F3BFC" w:rsidRDefault="00F250DC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F250DC" w:rsidRDefault="00F250DC" w:rsidP="009A62D4">
      <w:pPr>
        <w:jc w:val="both"/>
      </w:pPr>
    </w:p>
    <w:sectPr w:rsidR="00F250DC" w:rsidSect="000138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A3" w:rsidRDefault="006626A3" w:rsidP="001F3BFC">
      <w:r>
        <w:separator/>
      </w:r>
    </w:p>
  </w:endnote>
  <w:endnote w:type="continuationSeparator" w:id="0">
    <w:p w:rsidR="006626A3" w:rsidRDefault="006626A3" w:rsidP="001F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A3" w:rsidRDefault="006626A3" w:rsidP="001F3BFC">
      <w:r>
        <w:separator/>
      </w:r>
    </w:p>
  </w:footnote>
  <w:footnote w:type="continuationSeparator" w:id="0">
    <w:p w:rsidR="006626A3" w:rsidRDefault="006626A3" w:rsidP="001F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DC" w:rsidRPr="007D1B5F" w:rsidRDefault="00F250DC" w:rsidP="00463D49">
    <w:pPr>
      <w:jc w:val="center"/>
      <w:rPr>
        <w:rFonts w:ascii="Andalus" w:hAnsi="Andalus" w:cs="Andalus"/>
        <w:sz w:val="16"/>
        <w:szCs w:val="16"/>
      </w:rPr>
    </w:pPr>
    <w:r w:rsidRPr="007D1B5F">
      <w:rPr>
        <w:rFonts w:ascii="Andalus" w:hAnsi="Andalus" w:cs="Andalus"/>
        <w:sz w:val="16"/>
        <w:szCs w:val="16"/>
      </w:rPr>
      <w:tab/>
    </w:r>
  </w:p>
  <w:p w:rsidR="00F250DC" w:rsidRDefault="00F250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88D1209"/>
    <w:multiLevelType w:val="hybridMultilevel"/>
    <w:tmpl w:val="4336C05A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619C"/>
    <w:multiLevelType w:val="hybridMultilevel"/>
    <w:tmpl w:val="D8D2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0654"/>
    <w:multiLevelType w:val="hybridMultilevel"/>
    <w:tmpl w:val="0CB28440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5C2"/>
    <w:rsid w:val="0001381D"/>
    <w:rsid w:val="0009437C"/>
    <w:rsid w:val="000C347B"/>
    <w:rsid w:val="000F4C45"/>
    <w:rsid w:val="001F3BFC"/>
    <w:rsid w:val="00233CE4"/>
    <w:rsid w:val="0025151E"/>
    <w:rsid w:val="002E6F55"/>
    <w:rsid w:val="00344D8E"/>
    <w:rsid w:val="003B30F0"/>
    <w:rsid w:val="003D5BF2"/>
    <w:rsid w:val="00401638"/>
    <w:rsid w:val="004456DB"/>
    <w:rsid w:val="00463D49"/>
    <w:rsid w:val="004872F2"/>
    <w:rsid w:val="00565726"/>
    <w:rsid w:val="005C176D"/>
    <w:rsid w:val="00600A22"/>
    <w:rsid w:val="00604A9D"/>
    <w:rsid w:val="00627E2D"/>
    <w:rsid w:val="006626A3"/>
    <w:rsid w:val="006A5F3E"/>
    <w:rsid w:val="006F1CDE"/>
    <w:rsid w:val="0070544D"/>
    <w:rsid w:val="007323E3"/>
    <w:rsid w:val="007D1B5F"/>
    <w:rsid w:val="007E095F"/>
    <w:rsid w:val="00850548"/>
    <w:rsid w:val="008E74CD"/>
    <w:rsid w:val="009141A8"/>
    <w:rsid w:val="009405D9"/>
    <w:rsid w:val="009A00FF"/>
    <w:rsid w:val="009A62D4"/>
    <w:rsid w:val="00A16FBE"/>
    <w:rsid w:val="00A720AD"/>
    <w:rsid w:val="00A92000"/>
    <w:rsid w:val="00AB4B14"/>
    <w:rsid w:val="00B10868"/>
    <w:rsid w:val="00B440FA"/>
    <w:rsid w:val="00BF0578"/>
    <w:rsid w:val="00BF27AC"/>
    <w:rsid w:val="00C0056D"/>
    <w:rsid w:val="00D05997"/>
    <w:rsid w:val="00D155C2"/>
    <w:rsid w:val="00D50147"/>
    <w:rsid w:val="00DF5363"/>
    <w:rsid w:val="00E25786"/>
    <w:rsid w:val="00E30DF9"/>
    <w:rsid w:val="00E95EC5"/>
    <w:rsid w:val="00F250DC"/>
    <w:rsid w:val="00FE0BE5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9C211"/>
  <w15:docId w15:val="{C3CADA60-6B7E-4C5F-ABA3-9819063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578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5786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578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5786"/>
    <w:pPr>
      <w:keepNext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25786"/>
    <w:pPr>
      <w:keepNext/>
      <w:ind w:right="57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25786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link w:val="Titolo2"/>
    <w:uiPriority w:val="99"/>
    <w:locked/>
    <w:rsid w:val="00E25786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link w:val="Titolo3"/>
    <w:uiPriority w:val="99"/>
    <w:locked/>
    <w:rsid w:val="00E25786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link w:val="Titolo7"/>
    <w:uiPriority w:val="99"/>
    <w:locked/>
    <w:rsid w:val="00E25786"/>
    <w:rPr>
      <w:rFonts w:ascii="Arial" w:hAnsi="Arial" w:cs="Times New Roman"/>
      <w:b/>
      <w:sz w:val="22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25786"/>
    <w:pPr>
      <w:suppressAutoHyphens w:val="0"/>
      <w:jc w:val="center"/>
    </w:pPr>
    <w:rPr>
      <w:sz w:val="32"/>
    </w:rPr>
  </w:style>
  <w:style w:type="character" w:customStyle="1" w:styleId="TitoloCarattere">
    <w:name w:val="Titolo Carattere"/>
    <w:link w:val="Titolo"/>
    <w:uiPriority w:val="99"/>
    <w:locked/>
    <w:rsid w:val="00E25786"/>
    <w:rPr>
      <w:rFonts w:cs="Times New Roman"/>
      <w:sz w:val="32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E25786"/>
    <w:pPr>
      <w:jc w:val="center"/>
    </w:pPr>
    <w:rPr>
      <w:rFonts w:ascii="Arial" w:hAnsi="Arial"/>
      <w:b/>
      <w:u w:val="single"/>
    </w:rPr>
  </w:style>
  <w:style w:type="character" w:customStyle="1" w:styleId="SottotitoloCarattere">
    <w:name w:val="Sottotitolo Carattere"/>
    <w:link w:val="Sottotitolo"/>
    <w:uiPriority w:val="99"/>
    <w:locked/>
    <w:rsid w:val="00E25786"/>
    <w:rPr>
      <w:rFonts w:ascii="Arial" w:hAnsi="Arial" w:cs="Times New Roman"/>
      <w:b/>
      <w:u w:val="single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E2578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E25786"/>
    <w:rPr>
      <w:rFonts w:cs="Times New Roman"/>
      <w:lang w:eastAsia="ar-SA" w:bidi="ar-SA"/>
    </w:rPr>
  </w:style>
  <w:style w:type="character" w:styleId="Enfasigrassetto">
    <w:name w:val="Strong"/>
    <w:uiPriority w:val="99"/>
    <w:qFormat/>
    <w:rsid w:val="00E25786"/>
    <w:rPr>
      <w:rFonts w:cs="Times New Roman"/>
      <w:b/>
      <w:bCs/>
    </w:rPr>
  </w:style>
  <w:style w:type="character" w:styleId="Enfasicorsivo">
    <w:name w:val="Emphasis"/>
    <w:uiPriority w:val="99"/>
    <w:qFormat/>
    <w:rsid w:val="00E2578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1F3BFC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1F3BF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F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F3BFC"/>
    <w:rPr>
      <w:rFonts w:cs="Times New Roman"/>
      <w:lang w:eastAsia="ar-SA" w:bidi="ar-SA"/>
    </w:rPr>
  </w:style>
  <w:style w:type="paragraph" w:styleId="Paragrafoelenco">
    <w:name w:val="List Paragraph"/>
    <w:basedOn w:val="Normale"/>
    <w:uiPriority w:val="99"/>
    <w:qFormat/>
    <w:rsid w:val="001F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F1B9-B852-496B-8D60-815314F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</dc:creator>
  <cp:keywords/>
  <dc:description/>
  <cp:lastModifiedBy>Patrizia Serafini</cp:lastModifiedBy>
  <cp:revision>27</cp:revision>
  <dcterms:created xsi:type="dcterms:W3CDTF">2016-04-21T12:49:00Z</dcterms:created>
  <dcterms:modified xsi:type="dcterms:W3CDTF">2018-02-06T09:49:00Z</dcterms:modified>
</cp:coreProperties>
</file>